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,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0, 032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,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35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62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7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7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44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4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5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.90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IA DE FAMILIA E INSPECTOR DE POLICÍA URBANO VIGENCIA 2023 
PAGO SUELDOS, APORTES PATRONALES Y PARAFISCALES A LOS EMPLEADOS DE LA COMISARIA DE FAMILIA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35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7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6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7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6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35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59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59.4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59.4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59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